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4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407"/>
        <w:gridCol w:w="264"/>
        <w:gridCol w:w="1227"/>
        <w:gridCol w:w="1210"/>
        <w:gridCol w:w="176"/>
        <w:gridCol w:w="32"/>
        <w:gridCol w:w="924"/>
        <w:gridCol w:w="1304"/>
        <w:gridCol w:w="278"/>
        <w:gridCol w:w="1094"/>
        <w:gridCol w:w="1878"/>
      </w:tblGrid>
      <w:tr w:rsidR="008E3C22" w:rsidTr="14AA731B" w14:paraId="2591AFF5" w14:textId="77777777">
        <w:trPr>
          <w:trHeight w:val="292"/>
        </w:trPr>
        <w:tc>
          <w:tcPr>
            <w:tcW w:w="548" w:type="dxa"/>
            <w:vMerge w:val="restart"/>
            <w:tcBorders>
              <w:top w:val="single" w:color="595959" w:themeColor="text1" w:themeTint="A6" w:sz="18" w:space="0"/>
              <w:left w:val="single" w:color="595959" w:themeColor="text1" w:themeTint="A6" w:sz="18" w:space="0"/>
              <w:bottom w:val="single" w:color="595959" w:themeColor="text1" w:themeTint="A6" w:sz="18" w:space="0"/>
              <w:right w:val="single" w:color="595959" w:themeColor="text1" w:themeTint="A6" w:sz="12" w:space="0"/>
            </w:tcBorders>
            <w:shd w:val="clear" w:color="auto" w:fill="1F4E78"/>
            <w:tcMar/>
            <w:textDirection w:val="btLr"/>
            <w:vAlign w:val="center"/>
          </w:tcPr>
          <w:p w:rsidRPr="00DC4516" w:rsidR="008E3C22" w:rsidP="008E3C22" w:rsidRDefault="008E3C22" w14:paraId="2A9754CD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name="_Hlk73115553" w:id="0"/>
            <w:bookmarkStart w:name="_Hlk73115385" w:id="1"/>
            <w:bookmarkStart w:name="_Hlk501021703" w:id="2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tcBorders>
              <w:top w:val="single" w:color="595959" w:themeColor="text1" w:themeTint="A6" w:sz="18" w:space="0"/>
              <w:left w:val="single" w:color="595959" w:themeColor="text1" w:themeTint="A6" w:sz="12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  <w:hideMark/>
          </w:tcPr>
          <w:p w:rsidRPr="00235914" w:rsidR="008E3C22" w:rsidP="008E3C22" w:rsidRDefault="008E3C22" w14:paraId="0A9D0070" w14:textId="77777777">
            <w:pPr>
              <w:spacing w:line="200" w:lineRule="exact"/>
              <w:rPr>
                <w:rFonts w:ascii="GE Inspira Sans" w:hAnsi="GE Inspira Sans" w:eastAsia="Times New Roman" w:cs="Times New Roman"/>
                <w:b/>
                <w:bCs/>
              </w:rPr>
            </w:pPr>
            <w:r w:rsidRPr="00235914">
              <w:rPr>
                <w:rFonts w:ascii="GE Inspira Sans" w:hAnsi="GE Inspira Sans" w:eastAsia="Times New Roman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4"/>
            <w:tcBorders>
              <w:top w:val="single" w:color="595959" w:themeColor="text1" w:themeTint="A6" w:sz="1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404040" w:themeColor="text1" w:themeTint="BF" w:sz="8" w:space="0"/>
            </w:tcBorders>
            <w:tcMar/>
            <w:vAlign w:val="center"/>
          </w:tcPr>
          <w:p w:rsidRPr="00FC2D59" w:rsidR="008E3C22" w:rsidP="008E3C22" w:rsidRDefault="008E3C22" w14:paraId="4426727F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6"/>
            <w:tcBorders>
              <w:top w:val="single" w:color="595959" w:themeColor="text1" w:themeTint="A6" w:sz="18" w:space="0"/>
              <w:left w:val="single" w:color="404040" w:themeColor="text1" w:themeTint="BF" w:sz="8" w:space="0"/>
              <w:bottom w:val="single" w:color="A6A6A6" w:themeColor="background1" w:themeShade="A6" w:sz="8" w:space="0"/>
              <w:right w:val="single" w:color="404040" w:themeColor="text1" w:themeTint="BF" w:sz="18" w:space="0"/>
            </w:tcBorders>
            <w:tcMar/>
            <w:vAlign w:val="center"/>
          </w:tcPr>
          <w:p w:rsidRPr="00FC2D59" w:rsidR="008E3C22" w:rsidP="008E3C22" w:rsidRDefault="008E3C22" w14:paraId="1203599E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name="OLE_LINK60" w:id="3"/>
            <w:r w:rsidRPr="00105931">
              <w:rPr>
                <w:rFonts w:ascii="GE Inspira Sans" w:hAnsi="GE Inspira Sans" w:eastAsia="Times New Roman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hAnsi="GE Inspira Sans" w:eastAsia="Times New Roman" w:cs="Times New Roman"/>
                <w:b/>
                <w:bCs/>
              </w:rPr>
              <w:t xml:space="preserve"> </w:t>
            </w:r>
            <w:bookmarkEnd w:id="3"/>
          </w:p>
        </w:tc>
      </w:tr>
      <w:tr w:rsidR="008E3C22" w:rsidTr="14AA731B" w14:paraId="0CD47480" w14:textId="77777777">
        <w:trPr>
          <w:trHeight w:val="220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61180E43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2" w:space="0"/>
              <w:bottom w:val="single" w:color="595959" w:themeColor="text1" w:themeTint="A6" w:sz="1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235914" w:rsidR="008E3C22" w:rsidP="008E3C22" w:rsidRDefault="008E3C22" w14:paraId="72E80C62" w14:textId="77777777">
            <w:pPr>
              <w:spacing w:line="200" w:lineRule="exact"/>
              <w:rPr>
                <w:rFonts w:ascii="GE Inspira Sans" w:hAnsi="GE Inspira Sans" w:eastAsia="Times New Roman" w:cs="Times New Roman"/>
                <w:b/>
                <w:bCs/>
              </w:rPr>
            </w:pPr>
            <w:bookmarkStart w:name="OLE_LINK1" w:id="4"/>
            <w:r>
              <w:rPr>
                <w:rFonts w:ascii="GE Inspira Sans" w:hAnsi="GE Inspira Sans" w:eastAsia="Times New Roman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7" w:type="dxa"/>
            <w:gridSpan w:val="10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595959" w:themeColor="text1" w:themeTint="A6" w:sz="18" w:space="0"/>
              <w:right w:val="single" w:color="404040" w:themeColor="text1" w:themeTint="BF" w:sz="18" w:space="0"/>
            </w:tcBorders>
            <w:shd w:val="clear" w:color="auto" w:fill="auto"/>
            <w:tcMar/>
            <w:vAlign w:val="center"/>
          </w:tcPr>
          <w:p w:rsidRPr="00FC2D59" w:rsidR="008E3C22" w:rsidP="008E3C22" w:rsidRDefault="008E3C22" w14:paraId="4B3008F5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Pr="00DC4516" w:rsidR="008E3C22" w:rsidTr="14AA731B" w14:paraId="5A734C66" w14:textId="77777777">
        <w:trPr>
          <w:trHeight w:val="283"/>
        </w:trPr>
        <w:tc>
          <w:tcPr>
            <w:tcW w:w="548" w:type="dxa"/>
            <w:vMerge w:val="restart"/>
            <w:tcBorders>
              <w:top w:val="single" w:color="595959" w:themeColor="text1" w:themeTint="A6" w:sz="18" w:space="0"/>
              <w:left w:val="single" w:color="404040" w:themeColor="text1" w:themeTint="BF" w:sz="18" w:space="0"/>
              <w:bottom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2E74B5" w:themeFill="accent5" w:themeFillShade="BF"/>
            <w:tcMar/>
            <w:textDirection w:val="btLr"/>
            <w:vAlign w:val="center"/>
          </w:tcPr>
          <w:p w:rsidR="008E3C22" w:rsidP="008E3C22" w:rsidRDefault="008E3C22" w14:paraId="4D860FA4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name="OLE_LINK4" w:id="5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:rsidR="008E3C22" w:rsidP="008E3C22" w:rsidRDefault="008E3C22" w14:paraId="2B12E8D0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:rsidRPr="00DC4516" w:rsidR="008E3C22" w:rsidP="008E3C22" w:rsidRDefault="008E3C22" w14:paraId="0F7A2C10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color="595959" w:themeColor="text1" w:themeTint="A6" w:sz="1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595959" w:themeColor="text1" w:themeTint="A6" w:sz="18" w:space="0"/>
            </w:tcBorders>
            <w:shd w:val="clear" w:color="auto" w:fill="FFFFFF" w:themeFill="background1"/>
            <w:tcMar/>
            <w:vAlign w:val="center"/>
          </w:tcPr>
          <w:p w:rsidRPr="00427BD3" w:rsidR="008E3C22" w:rsidP="008E3C22" w:rsidRDefault="008E3C22" w14:paraId="5CF913A3" w14:textId="77777777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Pr="00DC4516" w:rsidR="008E3C22" w:rsidTr="14AA731B" w14:paraId="651942A5" w14:textId="77777777">
        <w:trPr>
          <w:trHeight w:val="283"/>
        </w:trPr>
        <w:tc>
          <w:tcPr>
            <w:tcW w:w="548" w:type="dxa"/>
            <w:vMerge/>
            <w:tcBorders/>
            <w:tcMar/>
            <w:textDirection w:val="btLr"/>
            <w:vAlign w:val="center"/>
          </w:tcPr>
          <w:p w:rsidRPr="00DC4516" w:rsidR="008E3C22" w:rsidP="008E3C22" w:rsidRDefault="008E3C22" w14:paraId="1446CC62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name="_Hlk121318571" w:id="6"/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EA3701" w:rsidR="008E3C22" w:rsidP="008E3C22" w:rsidRDefault="008E3C22" w14:paraId="7B1B9195" w14:textId="77777777">
            <w:pPr>
              <w:spacing w:line="200" w:lineRule="exact"/>
              <w:rPr>
                <w:rFonts w:ascii="GE Inspira Sans" w:hAnsi="GE Inspira Sans" w:eastAsia="Times New Roman" w:cs="Arial"/>
                <w:b/>
                <w:sz w:val="20"/>
                <w:szCs w:val="20"/>
              </w:rPr>
            </w:pPr>
            <w:r w:rsidRPr="00EA3701">
              <w:rPr>
                <w:rFonts w:ascii="GE Inspira Sans" w:hAnsi="GE Inspira Sans" w:eastAsia="Times New Roman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7" w:type="dxa"/>
            <w:gridSpan w:val="10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595959" w:themeColor="text1" w:themeTint="A6" w:sz="1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6BACF3FE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Pr="00DC4516" w:rsidR="008E3C22" w:rsidTr="14AA731B" w14:paraId="49193EEC" w14:textId="77777777">
        <w:trPr>
          <w:trHeight w:val="283"/>
        </w:trPr>
        <w:tc>
          <w:tcPr>
            <w:tcW w:w="548" w:type="dxa"/>
            <w:vMerge/>
            <w:tcBorders/>
            <w:tcMar/>
            <w:textDirection w:val="btLr"/>
            <w:vAlign w:val="center"/>
          </w:tcPr>
          <w:p w:rsidRPr="00DC4516" w:rsidR="008E3C22" w:rsidP="008E3C22" w:rsidRDefault="008E3C22" w14:paraId="151E9906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EA3701" w:rsidR="008E3C22" w:rsidP="008E3C22" w:rsidRDefault="008E3C22" w14:paraId="51E12FEE" w14:textId="77777777">
            <w:pPr>
              <w:spacing w:line="200" w:lineRule="exact"/>
              <w:rPr>
                <w:rFonts w:ascii="GE Inspira Sans" w:hAnsi="GE Inspira Sans" w:eastAsia="Times New Roman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hAnsi="GE Inspira Sans" w:eastAsia="Times New Roman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7" w:type="dxa"/>
            <w:gridSpan w:val="10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595959" w:themeColor="text1" w:themeTint="A6" w:sz="1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46F89281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Pr="00DC4516" w:rsidR="008E3C22" w:rsidTr="14AA731B" w14:paraId="08E0888A" w14:textId="77777777">
        <w:trPr>
          <w:trHeight w:val="283"/>
        </w:trPr>
        <w:tc>
          <w:tcPr>
            <w:tcW w:w="548" w:type="dxa"/>
            <w:vMerge/>
            <w:tcBorders/>
            <w:tcMar/>
            <w:textDirection w:val="btLr"/>
            <w:vAlign w:val="center"/>
          </w:tcPr>
          <w:p w:rsidRPr="00DC4516" w:rsidR="008E3C22" w:rsidP="008E3C22" w:rsidRDefault="008E3C22" w14:paraId="688FB854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name="_Hlk121318595" w:id="7"/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EA3701" w:rsidR="008E3C22" w:rsidP="008E3C22" w:rsidRDefault="008E3C22" w14:paraId="6C9F4B20" w14:textId="77777777">
            <w:pPr>
              <w:spacing w:line="200" w:lineRule="exact"/>
              <w:rPr>
                <w:rFonts w:ascii="GE Inspira Sans" w:hAnsi="GE Inspira Sans"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hAnsi="GE Inspira Sans" w:eastAsia="Times New Roman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5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3611F7F2" w14:textId="77777777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6A61D95A" w14:textId="77777777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404040" w:themeColor="text1" w:themeTint="BF" w:sz="1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46DC34C0" w14:textId="77777777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Pr="00DC4516" w:rsidR="008E3C22" w:rsidTr="14AA731B" w14:paraId="61771C2F" w14:textId="77777777">
        <w:trPr>
          <w:trHeight w:val="283"/>
        </w:trPr>
        <w:tc>
          <w:tcPr>
            <w:tcW w:w="548" w:type="dxa"/>
            <w:vMerge/>
            <w:tcBorders/>
            <w:tcMar/>
            <w:textDirection w:val="btLr"/>
            <w:vAlign w:val="center"/>
          </w:tcPr>
          <w:p w:rsidRPr="00DC4516" w:rsidR="008E3C22" w:rsidP="008E3C22" w:rsidRDefault="008E3C22" w14:paraId="28E2C0FE" w14:textId="77777777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1E12A638" w14:textId="77777777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4C7F72EE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50690454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404040" w:themeColor="text1" w:themeTint="BF" w:sz="1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67D7EB9F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8E3C22" w:rsidTr="14AA731B" w14:paraId="2F8E836A" w14:textId="77777777">
        <w:trPr>
          <w:trHeight w:val="305"/>
        </w:trPr>
        <w:tc>
          <w:tcPr>
            <w:tcW w:w="548" w:type="dxa"/>
            <w:vMerge/>
            <w:tcBorders/>
            <w:tcMar/>
            <w:textDirection w:val="btLr"/>
            <w:vAlign w:val="bottom"/>
          </w:tcPr>
          <w:p w:rsidRPr="004E32B5" w:rsidR="008E3C22" w:rsidP="008E3C22" w:rsidRDefault="008E3C22" w14:paraId="318126B8" w14:textId="77777777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42B72D0C" w14:textId="77777777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0847F4C9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4B868B2D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404040" w:themeColor="text1" w:themeTint="BF" w:sz="1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0396141E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8E3C22" w:rsidTr="14AA731B" w14:paraId="15720648" w14:textId="77777777">
        <w:trPr>
          <w:trHeight w:val="305"/>
        </w:trPr>
        <w:tc>
          <w:tcPr>
            <w:tcW w:w="548" w:type="dxa"/>
            <w:vMerge/>
            <w:tcBorders/>
            <w:tcMar/>
            <w:textDirection w:val="btLr"/>
            <w:vAlign w:val="bottom"/>
          </w:tcPr>
          <w:p w:rsidRPr="004E32B5" w:rsidR="008E3C22" w:rsidP="008E3C22" w:rsidRDefault="008E3C22" w14:paraId="09543C0C" w14:textId="77777777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color="A6A6A6" w:themeColor="background1" w:themeShade="A6" w:sz="8" w:space="0"/>
              <w:left w:val="single" w:color="595959" w:themeColor="text1" w:themeTint="A6" w:sz="18" w:space="0"/>
              <w:bottom w:val="single" w:color="808080" w:themeColor="background1" w:themeShade="80" w:sz="8" w:space="0"/>
              <w:right w:val="single" w:color="A6A6A6" w:themeColor="background1" w:themeShade="A6" w:sz="8" w:space="0"/>
            </w:tcBorders>
            <w:shd w:val="clear" w:color="auto" w:fill="DEEAF6" w:themeFill="accent5" w:themeFillTint="33"/>
            <w:tcMar/>
            <w:vAlign w:val="center"/>
          </w:tcPr>
          <w:p w:rsidRPr="00427BD3" w:rsidR="008E3C22" w:rsidP="008E3C22" w:rsidRDefault="008E3C22" w14:paraId="7F905738" w14:textId="77777777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5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808080" w:themeColor="background1" w:themeShade="80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5F6F0EC1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808080" w:themeColor="background1" w:themeShade="80" w:sz="8" w:space="0"/>
              <w:right w:val="single" w:color="A6A6A6" w:themeColor="background1" w:themeShade="A6" w:sz="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4295F56E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808080" w:themeColor="background1" w:themeShade="80" w:sz="8" w:space="0"/>
              <w:right w:val="single" w:color="404040" w:themeColor="text1" w:themeTint="BF" w:sz="18" w:space="0"/>
            </w:tcBorders>
            <w:shd w:val="clear" w:color="auto" w:fill="FFFFFF" w:themeFill="background1"/>
            <w:tcMar/>
            <w:vAlign w:val="center"/>
          </w:tcPr>
          <w:p w:rsidRPr="00FC2D59" w:rsidR="008E3C22" w:rsidP="008E3C22" w:rsidRDefault="008E3C22" w14:paraId="0DF54558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2B48A216" w14:textId="77777777">
        <w:trPr>
          <w:trHeight w:val="305"/>
        </w:trPr>
        <w:tc>
          <w:tcPr>
            <w:tcW w:w="548" w:type="dxa"/>
            <w:vMerge/>
            <w:tcBorders/>
            <w:tcMar/>
            <w:textDirection w:val="btLr"/>
            <w:vAlign w:val="bottom"/>
          </w:tcPr>
          <w:p w:rsidRPr="004E32B5" w:rsidR="008E3C22" w:rsidP="008E3C22" w:rsidRDefault="008E3C22" w14:paraId="5267AC4E" w14:textId="77777777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color="808080" w:themeColor="background1" w:themeShade="80" w:sz="8" w:space="0"/>
              <w:left w:val="single" w:color="595959" w:themeColor="text1" w:themeTint="A6" w:sz="18" w:space="0"/>
              <w:bottom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FFFFFF" w:themeFill="background1"/>
            <w:tcMar/>
            <w:vAlign w:val="center"/>
          </w:tcPr>
          <w:p w:rsidRPr="004E32B5" w:rsidR="008E3C22" w:rsidP="008E3C22" w:rsidRDefault="008E3C22" w14:paraId="6E4A165B" w14:textId="651404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6C95701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7" style="width:459pt;height:18pt" o:ole="" type="#_x0000_t75">
                  <v:imagedata o:title="" r:id="rId8"/>
                </v:shape>
                <w:control w:name="TextBox5" w:shapeid="_x0000_i1037" r:id="rId9"/>
              </w:object>
            </w:r>
          </w:p>
        </w:tc>
      </w:tr>
      <w:tr w:rsidR="008E3C22" w:rsidTr="14AA731B" w14:paraId="10E3CCDD" w14:textId="77777777">
        <w:trPr>
          <w:trHeight w:val="441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1C7EF7BE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color="595959" w:themeColor="text1" w:themeTint="A6" w:sz="18" w:space="0"/>
              <w:left w:val="single" w:color="595959" w:themeColor="text1" w:themeTint="A6" w:sz="18" w:space="0"/>
              <w:bottom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A6A6A6" w:themeFill="background1" w:themeFillShade="A6"/>
            <w:tcMar/>
            <w:vAlign w:val="center"/>
          </w:tcPr>
          <w:p w:rsidR="008E3C22" w:rsidP="008E3C22" w:rsidRDefault="008E3C22" w14:paraId="4DF2EE04" w14:textId="77777777">
            <w:pPr>
              <w:jc w:val="center"/>
              <w:rPr>
                <w:rFonts w:ascii="GE Inspira Sans" w:hAnsi="GE Inspira Sans" w:eastAsia="Times New Roman" w:cs="Arial"/>
                <w:b/>
                <w:color w:val="FFFFFF" w:themeColor="background1"/>
                <w:sz w:val="24"/>
                <w:szCs w:val="24"/>
              </w:rPr>
            </w:pPr>
            <w:bookmarkStart w:name="OLE_LINK6" w:id="8"/>
            <w:r w:rsidRPr="000548E2">
              <w:rPr>
                <w:rFonts w:ascii="GE Inspira Sans" w:hAnsi="GE Inspira Sans" w:eastAsia="Times New Roman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  <w:p w:rsidRPr="000548E2" w:rsidR="008E3C22" w:rsidP="008E3C22" w:rsidRDefault="008E3C22" w14:paraId="7BA1FFEB" w14:textId="77777777">
            <w:pPr>
              <w:jc w:val="center"/>
              <w:rPr>
                <w:rFonts w:ascii="GE Inspira Sans" w:hAnsi="GE Inspira Sans"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8E3C22" w:rsidTr="14AA731B" w14:paraId="3E30F142" w14:textId="77777777">
        <w:trPr>
          <w:trHeight w:val="283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0E3702BF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color="595959" w:themeColor="text1" w:themeTint="A6" w:sz="18" w:space="0"/>
              <w:left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Pr="001D6465" w:rsidR="008E3C22" w:rsidP="008E3C22" w:rsidRDefault="008E3C22" w14:paraId="6F70FF4C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:rsidRPr="00451BA8" w:rsidR="008E3C22" w:rsidP="008E3C22" w:rsidRDefault="008E3C22" w14:paraId="5CFF035D" w14:textId="77777777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8E3C22" w:rsidTr="14AA731B" w14:paraId="3CAC2BD1" w14:textId="77777777">
        <w:trPr>
          <w:trHeight w:val="283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76A44F15" w14:textId="77777777">
            <w:pPr>
              <w:rPr>
                <w:rFonts w:eastAsia="Times New Roman" w:cs="Times New Roman"/>
                <w:color w:val="FFFFFF"/>
              </w:rPr>
            </w:pPr>
            <w:bookmarkStart w:name="_Hlk125701869" w:id="9"/>
          </w:p>
        </w:tc>
        <w:tc>
          <w:tcPr>
            <w:tcW w:w="10794" w:type="dxa"/>
            <w:gridSpan w:val="11"/>
            <w:tcBorders>
              <w:left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034CA6" w14:paraId="187ADE3B" w14:textId="77777777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6A16C8" w:rsidR="008E3C22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Pr="006A16C8" w:rsidR="008E3C2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Pr="006A16C8" w:rsidR="008E3C22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Pr="006A16C8" w:rsidR="008E3C2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Pr="006A16C8" w:rsidR="008E3C22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3C22" w:rsidTr="14AA731B" w14:paraId="177CC6D5" w14:textId="77777777">
        <w:trPr>
          <w:trHeight w:val="283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3419B51D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034CA6" w14:paraId="5945D840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3603D2" w:rsidR="008E3C2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8E3C22">
              <w:rPr>
                <w:rFonts w:ascii="Calibri" w:hAnsi="Calibri" w:cs="Calibri"/>
                <w:sz w:val="20"/>
                <w:szCs w:val="20"/>
              </w:rPr>
              <w:t>*</w:t>
            </w:r>
            <w:r w:rsidRPr="003603D2" w:rsidR="008E3C2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Pr="00E57C42" w:rsidR="008E3C22" w:rsidP="008E3C22" w:rsidRDefault="008E3C22" w14:paraId="6785EA5C" w14:textId="77777777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8E3C22" w:rsidTr="14AA731B" w14:paraId="2E9D3E1E" w14:textId="77777777">
        <w:trPr>
          <w:trHeight w:val="283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28E49313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color="595959" w:themeColor="text1" w:themeTint="A6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8E3C22" w14:paraId="63EB147F" w14:textId="6C35B859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BFA714F">
                <v:shape id="_x0000_i1039" style="width:174.6pt;height:18pt" o:ole="" type="#_x0000_t75">
                  <v:imagedata o:title="" r:id="rId10"/>
                </v:shape>
                <w:control w:name="TextBox7" w:shapeid="_x0000_i1039" r:id="rId1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1D9B1DA">
                <v:shape id="_x0000_i1041" style="width:198.6pt;height:18pt" o:ole="" type="#_x0000_t75">
                  <v:imagedata o:title="" r:id="rId12"/>
                </v:shape>
                <w:control w:name="TextBox8" w:shapeid="_x0000_i1041" r:id="rId1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:rsidR="008E3C22" w:rsidP="008E3C22" w:rsidRDefault="008E3C22" w14:paraId="4C7E28BF" w14:textId="7B1659BD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788BCFA">
                <v:shape id="_x0000_i1043" style="width:174pt;height:18pt" o:ole="" type="#_x0000_t75">
                  <v:imagedata o:title="" r:id="rId14"/>
                </v:shape>
                <w:control w:name="TextBox9" w:shapeid="_x0000_i1043" r:id="rId15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3C6B949">
                <v:shape id="_x0000_i1045" style="width:198.6pt;height:18pt" o:ole="" type="#_x0000_t75">
                  <v:imagedata o:title="" r:id="rId12"/>
                </v:shape>
                <w:control w:name="TextBox10" w:shapeid="_x0000_i1045" r:id="rId16"/>
              </w:object>
            </w:r>
          </w:p>
          <w:p w:rsidRPr="00451BA8" w:rsidR="008E3C22" w:rsidP="008E3C22" w:rsidRDefault="008E3C22" w14:paraId="1EEE14B6" w14:textId="77777777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8E3C22" w:rsidTr="14AA731B" w14:paraId="2EAEEC05" w14:textId="77777777">
        <w:trPr>
          <w:trHeight w:val="283"/>
        </w:trPr>
        <w:tc>
          <w:tcPr>
            <w:tcW w:w="548" w:type="dxa"/>
            <w:vMerge/>
            <w:tcBorders/>
            <w:tcMar/>
            <w:vAlign w:val="center"/>
          </w:tcPr>
          <w:p w:rsidRPr="004E32B5" w:rsidR="008E3C22" w:rsidP="008E3C22" w:rsidRDefault="008E3C22" w14:paraId="6164E0FC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color="595959" w:themeColor="text1" w:themeTint="A6" w:sz="18" w:space="0"/>
              <w:bottom w:val="single" w:color="auto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8E3C22" w14:paraId="76180673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:rsidRPr="00EE1874" w:rsidR="008E3C22" w:rsidP="008E3C22" w:rsidRDefault="00034CA6" w14:paraId="12BC60FE" w14:textId="77777777">
            <w:pPr>
              <w:rPr>
                <w:color w:val="0070C0"/>
              </w:rPr>
            </w:pPr>
            <w:hyperlink w:history="1" r:id="rId17">
              <w:r w:rsidRPr="00EE1874" w:rsidR="008E3C22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Pr="00EE1874" w:rsidR="008E3C22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Pr="000F3AA0" w:rsidR="008E3C22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:rsidRPr="00EE1874" w:rsidR="008E3C22" w:rsidP="008E3C22" w:rsidRDefault="00034CA6" w14:paraId="5FE1A373" w14:textId="697C091E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034CA6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Pr="00034CA6" w:rsidR="008E3C22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00034CA6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</w:t>
            </w:r>
            <w:r w:rsidRPr="00EE1874" w:rsidR="008E3C22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:rsidRPr="00FA71C5" w:rsidR="008E3C22" w:rsidP="008E3C22" w:rsidRDefault="008E3C22" w14:paraId="6E484EF0" w14:textId="0253B6E7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034CA6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:rsidR="008E3C22" w:rsidP="008E3C22" w:rsidRDefault="008E3C22" w14:paraId="6709370F" w14:textId="77777777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name="OLE_LINK2" w:id="10"/>
          <w:p w:rsidR="008E3C22" w:rsidP="008E3C22" w:rsidRDefault="00034CA6" w14:paraId="67922D9D" w14:textId="77777777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8E3C22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8E3C22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name="OLE_LINK58" w:id="11"/>
          </w:p>
          <w:p w:rsidRPr="00EA3701" w:rsidR="008E3C22" w:rsidP="008E3C22" w:rsidRDefault="00034CA6" w14:paraId="6DECC0D7" w14:textId="4C781D21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4. Opt-Out of Remote Connectivity             </w:t>
            </w:r>
            <w:r w:rsidRPr="003603D2" w:rsidR="008E3C2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Pr="003603D2" w:rsidR="008E3C2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   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79BEDFA9">
                <v:shape id="_x0000_i1047" style="width:269.4pt;height:17.4pt" o:ole="" type="#_x0000_t75">
                  <v:imagedata o:title="" r:id="rId18"/>
                </v:shape>
                <w:control w:name="TextBox1" w:shapeid="_x0000_i1047" r:id="rId19"/>
              </w:object>
            </w:r>
          </w:p>
        </w:tc>
      </w:tr>
      <w:tr w:rsidR="008E3C22" w:rsidTr="14AA731B" w14:paraId="00B727E3" w14:textId="77777777">
        <w:trPr>
          <w:trHeight w:val="217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07A155A9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color="auto" w:sz="18" w:space="0"/>
              <w:left w:val="single" w:color="595959" w:themeColor="text1" w:themeTint="A6" w:sz="18" w:space="0"/>
              <w:bottom w:val="single" w:color="auto" w:sz="18" w:space="0"/>
              <w:right w:val="single" w:color="595959" w:themeColor="text1" w:themeTint="A6" w:sz="18" w:space="0"/>
            </w:tcBorders>
            <w:shd w:val="clear" w:color="auto" w:fill="AEAAAA" w:themeFill="background2" w:themeFillShade="BF"/>
            <w:tcMar/>
            <w:vAlign w:val="center"/>
          </w:tcPr>
          <w:p w:rsidR="008E3C22" w:rsidP="008E3C22" w:rsidRDefault="008E3C22" w14:paraId="535FDFB4" w14:textId="77777777">
            <w:pPr>
              <w:jc w:val="center"/>
              <w:rPr>
                <w:rFonts w:ascii="GE Inspira Sans" w:hAnsi="GE Inspira Sans"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hAnsi="GE Inspira Sans" w:eastAsia="Times New Roman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:rsidRPr="00C54E2D" w:rsidR="008E3C22" w:rsidP="008E3C22" w:rsidRDefault="008E3C22" w14:paraId="2015D5C8" w14:textId="77777777">
            <w:pPr>
              <w:jc w:val="center"/>
              <w:rPr>
                <w:rFonts w:ascii="GE Inspira Sans" w:hAnsi="GE Inspira Sans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8E3C22" w:rsidTr="14AA731B" w14:paraId="0D1658B6" w14:textId="77777777">
        <w:trPr>
          <w:trHeight w:val="223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0D81D4DC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1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48CFA189" w14:textId="77777777">
            <w:pPr>
              <w:spacing w:line="200" w:lineRule="exact"/>
              <w:rPr>
                <w:rFonts w:ascii="GE Inspira Sans" w:hAnsi="GE Inspira Sans"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hAnsi="GE Inspira Sans" w:eastAsia="Times New Roman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27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6074F127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0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01544861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1969513C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785E33C6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2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50F53B7C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name="OLE_LINK23" w:id="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8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404040" w:themeColor="text1" w:themeTint="BF" w:sz="18" w:space="0"/>
            </w:tcBorders>
            <w:shd w:val="clear" w:color="auto" w:fill="DEEAF6" w:themeFill="accent5" w:themeFillTint="33"/>
            <w:tcMar/>
            <w:vAlign w:val="center"/>
          </w:tcPr>
          <w:p w:rsidR="008E3C22" w:rsidP="008E3C22" w:rsidRDefault="008E3C22" w14:paraId="6AF7F2B7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oom Name </w:t>
            </w:r>
          </w:p>
          <w:p w:rsidRPr="00BD527B" w:rsidR="008E3C22" w:rsidP="008E3C22" w:rsidRDefault="008E3C22" w14:paraId="45273B2F" w14:textId="77777777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 xml:space="preserve">pplicable for </w:t>
            </w:r>
            <w:proofErr w:type="spellStart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Dosewatch</w:t>
            </w:r>
            <w:proofErr w:type="spellEnd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</w:tr>
      <w:tr w:rsidR="008E3C22" w:rsidTr="14AA731B" w14:paraId="5289E774" w14:textId="77777777">
        <w:trPr>
          <w:trHeight w:val="294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2D560167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224B91" w:rsidR="008E3C22" w:rsidP="008E3C22" w:rsidRDefault="008E3C22" w14:paraId="5780AA9A" w14:textId="77777777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NM</w:t>
            </w:r>
            <w:r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7E1DBC25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55C7CE5A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6D4436B9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6CF443DA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71DBEAB8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404040" w:themeColor="text1" w:themeTint="BF" w:sz="1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1CC87DAC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0762C3BA" w14:textId="77777777">
        <w:trPr>
          <w:trHeight w:val="294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0F814148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8E3C22" w:rsidR="008E3C22" w:rsidP="008E3C22" w:rsidRDefault="008E3C22" w14:paraId="6CB22F76" w14:textId="77777777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8E3C22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CT System (if NM/CT Hybrid)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AD3A693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74AA0DAC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right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3ADB6922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E5D1BB1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24FBFCB7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right w:val="single" w:color="404040" w:themeColor="text1" w:themeTint="BF" w:sz="1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721AC0C9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3F318957" w14:textId="77777777">
        <w:trPr>
          <w:trHeight w:val="294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72FB6ED7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8E3C22" w:rsidR="008E3C22" w:rsidP="008E3C22" w:rsidRDefault="008E3C22" w14:paraId="32D817C1" w14:textId="77777777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proofErr w:type="spellStart"/>
            <w:r w:rsidRPr="008E3C22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Xeleris</w:t>
            </w:r>
            <w:proofErr w:type="spellEnd"/>
            <w:r w:rsidRPr="008E3C22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Workstation (if included)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27142573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4AED7A8D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right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138361E5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324F4C88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8E3C22" w:rsidP="008E3C22" w:rsidRDefault="008E3C22" w14:paraId="2737DC0B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right w:val="single" w:color="404040" w:themeColor="text1" w:themeTint="BF" w:sz="1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25015549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4D4500C3" w14:textId="77777777">
        <w:trPr>
          <w:trHeight w:val="309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6A6EB4CE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EE1874" w:rsidR="008E3C22" w:rsidP="008E3C22" w:rsidRDefault="008E3C22" w14:paraId="341B39C0" w14:textId="77777777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13833858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2C154749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475C81A7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42E6BE1B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2917F4DE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color="404040" w:themeColor="text1" w:themeTint="BF" w:sz="1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1719A113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3B4FE0C5" w14:textId="77777777">
        <w:trPr>
          <w:trHeight w:val="337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6B3B0EC8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EE1874" w:rsidR="008E3C22" w:rsidP="008E3C22" w:rsidRDefault="008E3C22" w14:paraId="53B2F59B" w14:textId="77777777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13852B54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color="auto" w:sz="8" w:space="0"/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76DBFE31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70B3A558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36DB1170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0D38C1E5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color="auto" w:sz="8" w:space="0"/>
              <w:right w:val="single" w:color="404040" w:themeColor="text1" w:themeTint="BF" w:sz="1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55731740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4039D291" w14:textId="77777777">
        <w:trPr>
          <w:trHeight w:val="337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026EBC56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EE1874" w:rsidR="008E3C22" w:rsidP="008E3C22" w:rsidRDefault="008E3C22" w14:paraId="6D3BEFC1" w14:textId="77777777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2F69A804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color="auto" w:sz="8" w:space="0"/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035F7766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007444A6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077A3773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color="auto" w:sz="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76ADF185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color="auto" w:sz="8" w:space="0"/>
              <w:right w:val="single" w:color="404040" w:themeColor="text1" w:themeTint="BF" w:sz="18" w:space="0"/>
            </w:tcBorders>
            <w:shd w:val="clear" w:color="auto" w:fill="404040" w:themeFill="text1" w:themeFillTint="BF"/>
            <w:tcMar/>
            <w:vAlign w:val="center"/>
          </w:tcPr>
          <w:p w:rsidRPr="00BD527B" w:rsidR="008E3C22" w:rsidP="008E3C22" w:rsidRDefault="008E3C22" w14:paraId="0A17703F" w14:textId="77777777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5AB6848D" w14:textId="77777777">
        <w:trPr>
          <w:trHeight w:val="267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054FC891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AEAAAA" w:themeFill="background2" w:themeFillShade="BF"/>
            <w:tcMar/>
            <w:vAlign w:val="center"/>
          </w:tcPr>
          <w:p w:rsidRPr="00BD527B" w:rsidR="008E3C22" w:rsidP="008E3C22" w:rsidRDefault="008E3C22" w14:paraId="60CE0584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hAnsi="GE Inspira Sans"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8E3C22" w:rsidTr="14AA731B" w14:paraId="01A3AFA8" w14:textId="77777777">
        <w:trPr>
          <w:trHeight w:val="285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2707E8C5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211E2B" w:rsidR="008E3C22" w:rsidP="008E3C22" w:rsidRDefault="008E3C22" w14:paraId="75799558" w14:textId="77777777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hAnsi="GE Inspira Sans" w:eastAsia="Times New Roman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5463519F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name="OLE_LINK22" w:id="1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013F15F6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6C3A1FA2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0CDC7C92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8E3C22" w:rsidTr="14AA731B" w14:paraId="1EA5ECE6" w14:textId="77777777">
        <w:trPr>
          <w:trHeight w:val="272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7F965F7F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BD527B" w:rsidR="008E3C22" w:rsidP="008E3C22" w:rsidRDefault="008E3C22" w14:paraId="46DA966E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Storage 1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4AC9D2C0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3BA6F2F5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EC3675D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796123C3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05A2A4B2" w14:textId="77777777">
        <w:trPr>
          <w:trHeight w:val="248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5E7DED2C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E1565C" w:rsidR="008E3C22" w:rsidP="008E3C22" w:rsidRDefault="008E3C22" w14:paraId="2000A4FA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PACS Query/Retrieve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53C5C530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652AAF62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3197207D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DC625BE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name="OLE_LINK61" w:id="14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8E3C22" w:rsidTr="14AA731B" w14:paraId="64C27186" w14:textId="77777777">
        <w:trPr>
          <w:trHeight w:val="241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4B94FCC2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E1565C" w:rsidR="008E3C22" w:rsidP="008E3C22" w:rsidRDefault="008E3C22" w14:paraId="2DB16BE1" w14:textId="77777777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A846292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13C627A0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33EADB86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53F47893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Tr="14AA731B" w14:paraId="7AFFAE8F" w14:textId="77777777">
        <w:trPr>
          <w:trHeight w:val="364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1289FE85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211E2B" w:rsidR="008E3C22" w:rsidP="008E3C22" w:rsidRDefault="008E3C22" w14:paraId="52F5E9D0" w14:textId="3EC748B2">
            <w:pPr>
              <w:spacing w:line="200" w:lineRule="exact"/>
              <w:rPr>
                <w:rFonts w:eastAsia="Times New Roman" w:cs="Times New Roman"/>
                <w:b w:val="1"/>
                <w:bCs w:val="1"/>
                <w:sz w:val="18"/>
                <w:szCs w:val="18"/>
              </w:rPr>
            </w:pPr>
            <w:r w:rsidRPr="14AA731B" w:rsidR="14AA731B">
              <w:rPr>
                <w:rFonts w:eastAsia="Times New Roman" w:cs="Times New Roman"/>
                <w:b w:val="1"/>
                <w:bCs w:val="1"/>
                <w:sz w:val="18"/>
                <w:szCs w:val="18"/>
                <w:highlight w:val="yellow"/>
              </w:rPr>
              <w:t>HIS/RIS/DICOM WL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3F17C4ED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0DEA9550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7B6ED009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8E3C22" w14:paraId="652FEF64" w14:textId="77777777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8E3C22" w:rsidTr="14AA731B" w14:paraId="7BD27B35" w14:textId="77777777">
        <w:trPr>
          <w:trHeight w:val="239"/>
        </w:trPr>
        <w:tc>
          <w:tcPr>
            <w:tcW w:w="548" w:type="dxa"/>
            <w:vMerge/>
            <w:tcBorders/>
            <w:tcMar/>
            <w:vAlign w:val="center"/>
          </w:tcPr>
          <w:p w:rsidR="008E3C22" w:rsidP="008E3C22" w:rsidRDefault="008E3C22" w14:paraId="3DD89EFB" w14:textId="77777777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color="auto" w:sz="8" w:space="0"/>
              <w:left w:val="single" w:color="595959" w:themeColor="text1" w:themeTint="A6" w:sz="18" w:space="0"/>
              <w:bottom w:val="single" w:color="auto" w:sz="18" w:space="0"/>
              <w:right w:val="single" w:color="auto" w:sz="8" w:space="0"/>
            </w:tcBorders>
            <w:shd w:val="clear" w:color="auto" w:fill="DEEAF6" w:themeFill="accent5" w:themeFillTint="33"/>
            <w:tcMar/>
            <w:vAlign w:val="center"/>
          </w:tcPr>
          <w:p w:rsidRPr="00211E2B" w:rsidR="008E3C22" w:rsidP="008E3C22" w:rsidRDefault="008E3C22" w14:paraId="3A57E6EA" w14:textId="77777777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59426FC7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64C71E26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D527B" w:rsidR="008E3C22" w:rsidP="008E3C22" w:rsidRDefault="008E3C22" w14:paraId="45DC977C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595959" w:themeColor="text1" w:themeTint="A6" w:sz="18" w:space="0"/>
            </w:tcBorders>
            <w:shd w:val="clear" w:color="auto" w:fill="auto"/>
            <w:tcMar/>
            <w:vAlign w:val="center"/>
          </w:tcPr>
          <w:p w:rsidR="008E3C22" w:rsidP="008E3C22" w:rsidRDefault="008E3C22" w14:paraId="3AAC374E" w14:textId="77777777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:rsidR="00FA0FE5" w:rsidRDefault="00FA0FE5" w14:paraId="0B5D81B8" w14:textId="1D461CF4"/>
    <w:bookmarkEnd w:id="2"/>
    <w:sectPr w:rsidR="00FA0FE5" w:rsidSect="00BD527B">
      <w:pgSz w:w="12240" w:h="15840" w:orient="portrait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F4D" w:rsidP="001927D3" w:rsidRDefault="00D74F4D" w14:paraId="36505F23" w14:textId="77777777">
      <w:r>
        <w:separator/>
      </w:r>
    </w:p>
  </w:endnote>
  <w:endnote w:type="continuationSeparator" w:id="0">
    <w:p w:rsidR="00D74F4D" w:rsidP="001927D3" w:rsidRDefault="00D74F4D" w14:paraId="79662C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F4D" w:rsidP="001927D3" w:rsidRDefault="00D74F4D" w14:paraId="766A0BE9" w14:textId="77777777">
      <w:r>
        <w:separator/>
      </w:r>
    </w:p>
  </w:footnote>
  <w:footnote w:type="continuationSeparator" w:id="0">
    <w:p w:rsidR="00D74F4D" w:rsidP="001927D3" w:rsidRDefault="00D74F4D" w14:paraId="10B8BB5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hAnsi="GE Inspira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4CA6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7644E"/>
    <w:rsid w:val="00391819"/>
    <w:rsid w:val="003A730F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3C22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  <w:rsid w:val="14A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84D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control" Target="activeX/activeX3.xml" Id="rId13" /><Relationship Type="http://schemas.openxmlformats.org/officeDocument/2006/relationships/image" Target="media/image5.wmf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wmf" Id="rId12" /><Relationship Type="http://schemas.openxmlformats.org/officeDocument/2006/relationships/hyperlink" Target="https://insite.gehealthcare.com" TargetMode="External" Id="rId17" /><Relationship Type="http://schemas.openxmlformats.org/officeDocument/2006/relationships/numbering" Target="numbering.xml" Id="rId2" /><Relationship Type="http://schemas.openxmlformats.org/officeDocument/2006/relationships/control" Target="activeX/activeX5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2.xml" Id="rId11" /><Relationship Type="http://schemas.openxmlformats.org/officeDocument/2006/relationships/webSettings" Target="webSettings.xml" Id="rId5" /><Relationship Type="http://schemas.openxmlformats.org/officeDocument/2006/relationships/control" Target="activeX/activeX4.xml" Id="rId15" /><Relationship Type="http://schemas.openxmlformats.org/officeDocument/2006/relationships/image" Target="media/image2.wmf" Id="rId10" /><Relationship Type="http://schemas.openxmlformats.org/officeDocument/2006/relationships/control" Target="activeX/activeX6.xml" Id="rId19" /><Relationship Type="http://schemas.openxmlformats.org/officeDocument/2006/relationships/settings" Target="settings.xml" Id="rId4" /><Relationship Type="http://schemas.openxmlformats.org/officeDocument/2006/relationships/control" Target="activeX/activeX1.xml" Id="rId9" /><Relationship Type="http://schemas.openxmlformats.org/officeDocument/2006/relationships/image" Target="media/image4.wmf" Id="rId14" /><Relationship Type="http://schemas.openxmlformats.org/officeDocument/2006/relationships/glossaryDocument" Target="glossary/document.xml" Id="R28cdf097f9194ef3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020c-ed03-44a8-87bb-11c4e583482d}"/>
      </w:docPartPr>
      <w:docPartBody>
        <w:p w14:paraId="66BD20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strachan, Winnie (GE Healthcare)</dc:creator>
  <keywords/>
  <dc:description/>
  <lastModifiedBy>Liza Velasquez</lastModifiedBy>
  <revision>4</revision>
  <lastPrinted>2021-06-09T03:36:00.0000000Z</lastPrinted>
  <dcterms:created xsi:type="dcterms:W3CDTF">2023-08-22T17:15:00.0000000Z</dcterms:created>
  <dcterms:modified xsi:type="dcterms:W3CDTF">2024-02-13T16:58:04.0490707Z</dcterms:modified>
</coreProperties>
</file>